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20133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ASMIN FUENTES SA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8.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G LT 6 PRADOS DEL LLAN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9476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8.5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1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